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33" w:rsidRDefault="007F2833" w:rsidP="007F2833">
      <w:pPr>
        <w:jc w:val="center"/>
        <w:rPr>
          <w:b/>
          <w:color w:val="000000"/>
        </w:rPr>
      </w:pPr>
      <w:r w:rsidRPr="00872700">
        <w:rPr>
          <w:b/>
          <w:color w:val="000000"/>
        </w:rPr>
        <w:t>ÁLLAPOTFELMÉRŐ KÉRDŐÍV</w:t>
      </w:r>
      <w:r w:rsidR="009C62EA">
        <w:rPr>
          <w:b/>
          <w:color w:val="000000"/>
        </w:rPr>
        <w:t>*</w:t>
      </w:r>
      <w:r w:rsidRPr="00872700">
        <w:rPr>
          <w:b/>
          <w:color w:val="000000"/>
        </w:rPr>
        <w:t xml:space="preserve"> </w:t>
      </w:r>
    </w:p>
    <w:p w:rsidR="007F2833" w:rsidRPr="00872700" w:rsidRDefault="007F2833" w:rsidP="007F2833">
      <w:pPr>
        <w:jc w:val="center"/>
        <w:rPr>
          <w:b/>
          <w:color w:val="000000"/>
        </w:rPr>
      </w:pPr>
    </w:p>
    <w:p w:rsidR="009C62EA" w:rsidRPr="009C62EA" w:rsidRDefault="009C62EA" w:rsidP="009C62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Név (születési név is)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…………………………………………………………………………………….</w:t>
      </w:r>
      <w:proofErr w:type="gramEnd"/>
    </w:p>
    <w:p w:rsidR="009C62EA" w:rsidRPr="009C62EA" w:rsidRDefault="009C62EA" w:rsidP="009C62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Születési hely, idő (év, hó, nap)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…………………………………………………………………………</w:t>
      </w:r>
      <w:proofErr w:type="gramEnd"/>
    </w:p>
    <w:p w:rsidR="009C62EA" w:rsidRPr="009C62EA" w:rsidRDefault="009C62EA" w:rsidP="009C62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Anyja neve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:………………………………………………</w:t>
      </w:r>
      <w:proofErr w:type="gramEnd"/>
      <w:r w:rsidRPr="009C62EA">
        <w:rPr>
          <w:rFonts w:eastAsia="Calibri"/>
          <w:b/>
          <w:sz w:val="22"/>
          <w:szCs w:val="22"/>
          <w:lang w:eastAsia="en-US"/>
        </w:rPr>
        <w:t>TAJ száma:………………………………...</w:t>
      </w:r>
    </w:p>
    <w:p w:rsidR="009C62EA" w:rsidRPr="009C62EA" w:rsidRDefault="009C62EA" w:rsidP="007F2833">
      <w:pPr>
        <w:jc w:val="both"/>
        <w:rPr>
          <w:b/>
          <w:color w:val="000000"/>
        </w:rPr>
      </w:pPr>
      <w:r w:rsidRPr="009C62EA">
        <w:rPr>
          <w:b/>
          <w:color w:val="000000"/>
        </w:rPr>
        <w:t>Lakcím</w:t>
      </w:r>
      <w:proofErr w:type="gramStart"/>
      <w:r w:rsidRPr="009C62EA">
        <w:rPr>
          <w:b/>
          <w:color w:val="000000"/>
        </w:rPr>
        <w:t>:</w:t>
      </w:r>
      <w:r>
        <w:rPr>
          <w:b/>
          <w:color w:val="000000"/>
        </w:rPr>
        <w:t>…………………………………………………………………………………………</w:t>
      </w:r>
      <w:proofErr w:type="gramEnd"/>
    </w:p>
    <w:p w:rsidR="009C62EA" w:rsidRDefault="009C62EA" w:rsidP="007F2833">
      <w:pPr>
        <w:jc w:val="both"/>
        <w:rPr>
          <w:color w:val="000000"/>
        </w:rPr>
      </w:pPr>
    </w:p>
    <w:p w:rsidR="009C62EA" w:rsidRDefault="009C62EA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 xml:space="preserve">Volt-e / van-e Önnek pszichológiai problémája, pszichiátriai megbetegedése, vagy valamilyen krónikus betegsége (pl. epilepszia, asztma, allergia, gyomorfekély, magas vérnyomás, klausztrofóbia, pánikbetegség, neurológiai/idegrendszeri megbetegedés, alkoholfüggőség, drogfüggőség, játékszenvedély, depresszió, idegkimerültség, szorongás, öngyilkossági kísérlet, skizofrénia vagy más betegség)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Pr="00872700" w:rsidRDefault="007F2833" w:rsidP="007F2833">
      <w:pPr>
        <w:jc w:val="both"/>
        <w:rPr>
          <w:color w:val="000000"/>
        </w:rPr>
      </w:pPr>
      <w:r>
        <w:rPr>
          <w:color w:val="000000"/>
        </w:rPr>
        <w:t xml:space="preserve">Ha </w:t>
      </w:r>
      <w:r w:rsidRPr="00872700">
        <w:rPr>
          <w:color w:val="000000"/>
        </w:rPr>
        <w:t>igen, mi?</w:t>
      </w:r>
      <w:r>
        <w:rPr>
          <w:color w:val="000000"/>
        </w:rPr>
        <w:t xml:space="preserve"> …………………………………………………………………………………..</w:t>
      </w:r>
    </w:p>
    <w:p w:rsidR="007F2833" w:rsidRPr="00872700" w:rsidRDefault="007F2833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rPr>
          <w:color w:val="000000"/>
        </w:rPr>
      </w:pPr>
      <w:r w:rsidRPr="00872700">
        <w:rPr>
          <w:color w:val="000000"/>
        </w:rPr>
        <w:t>Részesült-e orvosi vagy kórházi kezelésben vala</w:t>
      </w:r>
      <w:r>
        <w:rPr>
          <w:color w:val="000000"/>
        </w:rPr>
        <w:t xml:space="preserve">milyen egészségügyi ok miatt? </w:t>
      </w:r>
      <w:r>
        <w:rPr>
          <w:color w:val="000000"/>
        </w:rPr>
        <w:tab/>
      </w:r>
      <w:r w:rsidRPr="00872700">
        <w:rPr>
          <w:color w:val="000000"/>
        </w:rPr>
        <w:t>Igen / Nem</w:t>
      </w:r>
    </w:p>
    <w:p w:rsidR="007F2833" w:rsidRPr="00872700" w:rsidRDefault="007F2833" w:rsidP="007F2833">
      <w:pPr>
        <w:jc w:val="both"/>
        <w:rPr>
          <w:color w:val="000000"/>
        </w:rPr>
      </w:pPr>
      <w:r>
        <w:rPr>
          <w:color w:val="000000"/>
        </w:rPr>
        <w:t xml:space="preserve">Ha igen, </w:t>
      </w:r>
      <w:r w:rsidRPr="00872700">
        <w:rPr>
          <w:color w:val="000000"/>
        </w:rPr>
        <w:t>hányszor? …………………………………………………………………</w:t>
      </w:r>
      <w:r>
        <w:rPr>
          <w:color w:val="000000"/>
        </w:rPr>
        <w:t>…………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kortól meddig tartott a kezelés? ………………………………………………..…...</w:t>
      </w:r>
      <w:r>
        <w:rPr>
          <w:color w:val="000000"/>
        </w:rPr>
        <w:t>...........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volt a probléma? ..................................................................................................................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volt az orvosok által megállapított diagnózis? …...………………………………………</w:t>
      </w:r>
      <w:r>
        <w:rPr>
          <w:color w:val="000000"/>
        </w:rPr>
        <w:t>.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lett a kezelés eredménye</w:t>
      </w:r>
      <w:proofErr w:type="gramStart"/>
      <w:r w:rsidRPr="00872700">
        <w:rPr>
          <w:color w:val="000000"/>
        </w:rPr>
        <w:t>?……………………………………………………………</w:t>
      </w:r>
      <w:r>
        <w:rPr>
          <w:color w:val="000000"/>
        </w:rPr>
        <w:t>….</w:t>
      </w:r>
      <w:r w:rsidRPr="00872700">
        <w:rPr>
          <w:color w:val="000000"/>
        </w:rPr>
        <w:t>…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rPr>
          <w:color w:val="000000"/>
        </w:rPr>
      </w:pPr>
      <w:r w:rsidRPr="00872700">
        <w:rPr>
          <w:color w:val="000000"/>
        </w:rPr>
        <w:t>Állt-e élete során pszichológiai gondozás vagy</w:t>
      </w:r>
      <w:r>
        <w:rPr>
          <w:color w:val="000000"/>
        </w:rPr>
        <w:t xml:space="preserve"> pszichiátriai kezelés alatt? </w:t>
      </w:r>
      <w:r w:rsidRPr="00872700">
        <w:rPr>
          <w:color w:val="000000"/>
        </w:rPr>
        <w:tab/>
        <w:t>Igen/ Nem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Ha igen, hánys</w:t>
      </w:r>
      <w:r>
        <w:rPr>
          <w:color w:val="000000"/>
        </w:rPr>
        <w:t>zor? ……………………………………………………………</w:t>
      </w:r>
      <w:r w:rsidRPr="00872700">
        <w:rPr>
          <w:color w:val="000000"/>
        </w:rPr>
        <w:t>……………….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kortól meddig tartott a kezelés</w:t>
      </w:r>
      <w:proofErr w:type="gramStart"/>
      <w:r w:rsidRPr="00872700">
        <w:rPr>
          <w:color w:val="000000"/>
        </w:rPr>
        <w:t>?................................................................................</w:t>
      </w:r>
      <w:r>
        <w:rPr>
          <w:color w:val="000000"/>
        </w:rPr>
        <w:t>...............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volt a probléma</w:t>
      </w:r>
      <w:proofErr w:type="gramStart"/>
      <w:r w:rsidRPr="00872700">
        <w:rPr>
          <w:color w:val="000000"/>
        </w:rPr>
        <w:t>?........................................................................</w:t>
      </w:r>
      <w:r>
        <w:rPr>
          <w:color w:val="000000"/>
        </w:rPr>
        <w:t>...................................</w:t>
      </w:r>
      <w:r w:rsidRPr="00872700">
        <w:rPr>
          <w:color w:val="000000"/>
        </w:rPr>
        <w:t>...........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volt a pszichológus / pszichiáter által megállapított diagnózis</w:t>
      </w:r>
      <w:proofErr w:type="gramStart"/>
      <w:r w:rsidRPr="00872700">
        <w:rPr>
          <w:color w:val="000000"/>
        </w:rPr>
        <w:t>?..........................</w:t>
      </w:r>
      <w:r>
        <w:rPr>
          <w:color w:val="000000"/>
        </w:rPr>
        <w:t>...................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lyen gyógyszereket kapott</w:t>
      </w:r>
      <w:proofErr w:type="gramStart"/>
      <w:r w:rsidRPr="00872700">
        <w:rPr>
          <w:color w:val="000000"/>
        </w:rPr>
        <w:t>?...................................................................................</w:t>
      </w:r>
      <w:r>
        <w:rPr>
          <w:color w:val="000000"/>
        </w:rPr>
        <w:t>..................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Mi lett a kezelés eredménye</w:t>
      </w:r>
      <w:proofErr w:type="gramStart"/>
      <w:r w:rsidRPr="00872700">
        <w:rPr>
          <w:color w:val="000000"/>
        </w:rPr>
        <w:t>?………………………………………………………</w:t>
      </w:r>
      <w:r>
        <w:rPr>
          <w:color w:val="000000"/>
        </w:rPr>
        <w:t>……………</w:t>
      </w:r>
      <w:proofErr w:type="gramEnd"/>
    </w:p>
    <w:p w:rsidR="007F2833" w:rsidRPr="00872700" w:rsidRDefault="007F2833" w:rsidP="007F2833">
      <w:pPr>
        <w:rPr>
          <w:color w:val="000000"/>
        </w:rPr>
      </w:pPr>
      <w:r w:rsidRPr="00872700">
        <w:rPr>
          <w:color w:val="000000"/>
        </w:rPr>
        <w:t xml:space="preserve">Kell-e most is szednie a pszichiáter által javasolt gyógyszert? </w:t>
      </w:r>
      <w:r w:rsidRPr="00872700"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ab/>
        <w:t>Igen/ Nem</w:t>
      </w:r>
    </w:p>
    <w:p w:rsidR="007F2833" w:rsidRPr="00872700" w:rsidRDefault="007F2833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Jelenleg milyen gyógyszereket szed</w:t>
      </w:r>
      <w:proofErr w:type="gramStart"/>
      <w:r w:rsidRPr="00872700">
        <w:rPr>
          <w:color w:val="000000"/>
        </w:rPr>
        <w:t>?.............................................................................</w:t>
      </w:r>
      <w:r>
        <w:rPr>
          <w:color w:val="000000"/>
        </w:rPr>
        <w:t>...</w:t>
      </w:r>
      <w:r w:rsidRPr="00872700">
        <w:rPr>
          <w:color w:val="000000"/>
        </w:rPr>
        <w:t>........</w:t>
      </w:r>
      <w:proofErr w:type="gramEnd"/>
    </w:p>
    <w:p w:rsidR="007F2833" w:rsidRPr="00872700" w:rsidRDefault="007F2833" w:rsidP="007F2833">
      <w:pPr>
        <w:jc w:val="both"/>
        <w:rPr>
          <w:color w:val="000000"/>
        </w:rPr>
      </w:pPr>
      <w:r>
        <w:rPr>
          <w:color w:val="000000"/>
        </w:rPr>
        <w:t xml:space="preserve">Fogyaszt-e kábítószert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Pr="00872700" w:rsidRDefault="007F2833" w:rsidP="007F283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ogyaszt-e alkoholt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Pr="00872700" w:rsidRDefault="007F2833" w:rsidP="00534B2C">
      <w:pPr>
        <w:spacing w:after="240"/>
        <w:jc w:val="both"/>
        <w:rPr>
          <w:color w:val="000000"/>
        </w:rPr>
      </w:pPr>
      <w:r w:rsidRPr="00872700">
        <w:rPr>
          <w:color w:val="000000"/>
        </w:rPr>
        <w:t>Ha fogyaszt alkoholt, mennyit és milyen gyakran? Jelölje meg a táblázatba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617"/>
        <w:gridCol w:w="1617"/>
        <w:gridCol w:w="1617"/>
        <w:gridCol w:w="1617"/>
      </w:tblGrid>
      <w:tr w:rsidR="007F2833" w:rsidRPr="00872700" w:rsidTr="00534B2C">
        <w:trPr>
          <w:trHeight w:val="294"/>
          <w:jc w:val="center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  <w:r w:rsidRPr="00C554B2">
              <w:rPr>
                <w:color w:val="000000"/>
              </w:rPr>
              <w:t>Napon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  <w:r w:rsidRPr="00C554B2">
              <w:rPr>
                <w:color w:val="000000"/>
              </w:rPr>
              <w:t>Hetent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  <w:r w:rsidRPr="00C554B2">
              <w:rPr>
                <w:color w:val="000000"/>
              </w:rPr>
              <w:t>Havon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  <w:r w:rsidRPr="00C554B2">
              <w:rPr>
                <w:color w:val="000000"/>
              </w:rPr>
              <w:t>Egyéb</w:t>
            </w:r>
          </w:p>
        </w:tc>
      </w:tr>
      <w:tr w:rsidR="007F2833" w:rsidRPr="00872700" w:rsidTr="00534B2C">
        <w:trPr>
          <w:trHeight w:val="29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534B2C">
            <w:pPr>
              <w:ind w:left="176"/>
              <w:rPr>
                <w:color w:val="000000"/>
              </w:rPr>
            </w:pPr>
            <w:r w:rsidRPr="00C554B2">
              <w:rPr>
                <w:color w:val="000000"/>
              </w:rPr>
              <w:t>Sö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</w:tr>
      <w:tr w:rsidR="007F2833" w:rsidRPr="00872700" w:rsidTr="00534B2C">
        <w:trPr>
          <w:trHeight w:val="281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534B2C">
            <w:pPr>
              <w:ind w:left="176"/>
              <w:rPr>
                <w:color w:val="000000"/>
              </w:rPr>
            </w:pPr>
            <w:r w:rsidRPr="00C554B2">
              <w:rPr>
                <w:color w:val="000000"/>
              </w:rPr>
              <w:t>Bo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</w:tr>
      <w:tr w:rsidR="007F2833" w:rsidRPr="00872700" w:rsidTr="00534B2C">
        <w:trPr>
          <w:trHeight w:val="29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534B2C">
            <w:pPr>
              <w:ind w:left="176"/>
              <w:rPr>
                <w:color w:val="000000"/>
              </w:rPr>
            </w:pPr>
            <w:r w:rsidRPr="00C554B2">
              <w:rPr>
                <w:color w:val="000000"/>
              </w:rPr>
              <w:t>Égetett szesz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</w:tr>
      <w:tr w:rsidR="007F2833" w:rsidRPr="00872700" w:rsidTr="00534B2C">
        <w:trPr>
          <w:trHeight w:val="29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534B2C">
            <w:pPr>
              <w:ind w:left="176"/>
              <w:rPr>
                <w:color w:val="000000"/>
              </w:rPr>
            </w:pPr>
            <w:r w:rsidRPr="00C554B2">
              <w:rPr>
                <w:color w:val="000000"/>
              </w:rPr>
              <w:t>Egyéb</w:t>
            </w:r>
            <w:proofErr w:type="gramStart"/>
            <w:r w:rsidRPr="00C554B2">
              <w:rPr>
                <w:color w:val="000000"/>
              </w:rPr>
              <w:t xml:space="preserve">: </w:t>
            </w:r>
            <w:r w:rsidR="00534B2C">
              <w:rPr>
                <w:color w:val="000000"/>
              </w:rPr>
              <w:t>…</w:t>
            </w:r>
            <w:proofErr w:type="gramEnd"/>
            <w:r w:rsidR="00534B2C">
              <w:rPr>
                <w:color w:val="000000"/>
              </w:rPr>
              <w:t>………….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33" w:rsidRPr="00C554B2" w:rsidRDefault="007F2833" w:rsidP="008204F5">
            <w:pPr>
              <w:ind w:left="284"/>
              <w:rPr>
                <w:color w:val="000000"/>
              </w:rPr>
            </w:pPr>
          </w:p>
        </w:tc>
      </w:tr>
    </w:tbl>
    <w:p w:rsidR="007F2833" w:rsidRPr="00872700" w:rsidRDefault="007F2833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Volt-e/van-e a vérszerinti családjában valakinek pszichológiai problémája, pszichiátriai megbetegedése, vagy valamilyen krónikus betegség (pl. epilepszia, asztma, allergia, gyomorfekély, magas vérnyomás, klausztrofóbia, pánikbetegség, neurológiai/idegrendszeri megbetegedés, alkoholfüggőség, drogfüggőség, játékszenvedély, depresszió, idegkimerültség, szorongás, öngyilkossági kísérlet, ski</w:t>
      </w:r>
      <w:r>
        <w:rPr>
          <w:color w:val="000000"/>
        </w:rPr>
        <w:t>zofrénia vagy más betegség?</w:t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Ha igen, mi és melyik családtagnak</w:t>
      </w:r>
      <w:proofErr w:type="gramStart"/>
      <w:r w:rsidRPr="00872700">
        <w:rPr>
          <w:color w:val="000000"/>
        </w:rPr>
        <w:t>?....................................................................................</w:t>
      </w:r>
      <w:r>
        <w:rPr>
          <w:color w:val="000000"/>
        </w:rPr>
        <w:t>........</w:t>
      </w:r>
      <w:proofErr w:type="gramEnd"/>
    </w:p>
    <w:p w:rsidR="009F2807" w:rsidRDefault="009F2807" w:rsidP="009F2807">
      <w:pPr>
        <w:rPr>
          <w:i/>
        </w:rPr>
      </w:pPr>
    </w:p>
    <w:p w:rsidR="009F2807" w:rsidRPr="009F2807" w:rsidRDefault="009F2807" w:rsidP="009F2807">
      <w:pPr>
        <w:rPr>
          <w:i/>
        </w:rPr>
      </w:pPr>
      <w:r w:rsidRPr="009F2807">
        <w:rPr>
          <w:i/>
        </w:rPr>
        <w:t>*Nyomtatott betűvel</w:t>
      </w:r>
      <w:r w:rsidR="009D68FA">
        <w:rPr>
          <w:i/>
        </w:rPr>
        <w:t>,</w:t>
      </w:r>
      <w:r w:rsidRPr="009F2807">
        <w:rPr>
          <w:i/>
        </w:rPr>
        <w:t xml:space="preserve"> vagy géppel kérjük kitölteni</w:t>
      </w:r>
      <w:r w:rsidR="00E349FD">
        <w:rPr>
          <w:i/>
        </w:rPr>
        <w:t>!</w:t>
      </w:r>
    </w:p>
    <w:p w:rsidR="009F2807" w:rsidRDefault="009F2807" w:rsidP="007F2833">
      <w:pPr>
        <w:jc w:val="both"/>
        <w:rPr>
          <w:color w:val="000000"/>
        </w:rPr>
      </w:pP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Volt-e már Önnek öngyilkossági kísérlete?</w:t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>Igen / Nem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Előfordult-e a családjában öngyilkosság</w:t>
      </w:r>
      <w:r>
        <w:rPr>
          <w:color w:val="000000"/>
        </w:rPr>
        <w:t xml:space="preserve">i kísérlet vagy öngyilkosság? </w:t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Pr="00872700" w:rsidRDefault="007F2833" w:rsidP="007F2833">
      <w:pPr>
        <w:jc w:val="both"/>
        <w:rPr>
          <w:color w:val="000000"/>
        </w:rPr>
      </w:pPr>
      <w:r w:rsidRPr="00872700">
        <w:rPr>
          <w:color w:val="000000"/>
        </w:rPr>
        <w:t>Problémai miatt gon</w:t>
      </w:r>
      <w:r>
        <w:rPr>
          <w:color w:val="000000"/>
        </w:rPr>
        <w:t>dolt-e valaha öngyilkosságra?</w:t>
      </w:r>
      <w:r>
        <w:rPr>
          <w:color w:val="000000"/>
        </w:rPr>
        <w:tab/>
      </w:r>
      <w:r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</w:r>
      <w:r w:rsidRPr="00872700">
        <w:rPr>
          <w:color w:val="000000"/>
        </w:rPr>
        <w:tab/>
        <w:t>Igen / Nem</w:t>
      </w:r>
    </w:p>
    <w:p w:rsidR="007F2833" w:rsidRDefault="007F2833" w:rsidP="007F2833">
      <w:pPr>
        <w:jc w:val="both"/>
        <w:rPr>
          <w:b/>
          <w:color w:val="000000"/>
        </w:rPr>
      </w:pPr>
    </w:p>
    <w:p w:rsidR="007F2833" w:rsidRPr="007D2F3E" w:rsidRDefault="007F2833" w:rsidP="007F2833">
      <w:pPr>
        <w:jc w:val="both"/>
        <w:rPr>
          <w:color w:val="000000"/>
        </w:rPr>
      </w:pPr>
      <w:r w:rsidRPr="007D2F3E">
        <w:rPr>
          <w:color w:val="000000"/>
        </w:rPr>
        <w:t>Volt-e, van-e valamilyen részképesség zavara, tanulási nehézsége?</w:t>
      </w:r>
      <w:r>
        <w:rPr>
          <w:color w:val="000000"/>
        </w:rPr>
        <w:t xml:space="preserve">                      </w:t>
      </w:r>
      <w:r w:rsidRPr="007D2F3E">
        <w:rPr>
          <w:color w:val="000000"/>
        </w:rPr>
        <w:t xml:space="preserve"> Igen / Nem</w:t>
      </w:r>
    </w:p>
    <w:p w:rsidR="007F2833" w:rsidRPr="007D2F3E" w:rsidRDefault="007F2833" w:rsidP="007F2833">
      <w:pPr>
        <w:jc w:val="both"/>
        <w:rPr>
          <w:color w:val="000000"/>
        </w:rPr>
      </w:pPr>
      <w:r w:rsidRPr="007D2F3E">
        <w:rPr>
          <w:color w:val="000000"/>
        </w:rPr>
        <w:t xml:space="preserve">Állapítottak-e meg </w:t>
      </w:r>
      <w:r>
        <w:rPr>
          <w:color w:val="000000"/>
        </w:rPr>
        <w:t xml:space="preserve">Önnél </w:t>
      </w:r>
      <w:proofErr w:type="spellStart"/>
      <w:r w:rsidRPr="007D2F3E">
        <w:rPr>
          <w:color w:val="000000"/>
        </w:rPr>
        <w:t>diszleksziát</w:t>
      </w:r>
      <w:proofErr w:type="spellEnd"/>
      <w:r w:rsidRPr="007D2F3E">
        <w:rPr>
          <w:color w:val="000000"/>
        </w:rPr>
        <w:t xml:space="preserve">, diszgráfiát, </w:t>
      </w:r>
      <w:proofErr w:type="spellStart"/>
      <w:r w:rsidRPr="007D2F3E">
        <w:rPr>
          <w:color w:val="000000"/>
        </w:rPr>
        <w:t>diszkalkúliát</w:t>
      </w:r>
      <w:proofErr w:type="spellEnd"/>
      <w:r w:rsidRPr="007D2F3E">
        <w:rPr>
          <w:color w:val="000000"/>
        </w:rPr>
        <w:t>?</w:t>
      </w:r>
      <w:r>
        <w:rPr>
          <w:color w:val="000000"/>
        </w:rPr>
        <w:t xml:space="preserve">                          </w:t>
      </w:r>
      <w:r w:rsidRPr="007D2F3E">
        <w:rPr>
          <w:color w:val="000000"/>
        </w:rPr>
        <w:t>Igen / Nem</w:t>
      </w:r>
    </w:p>
    <w:p w:rsidR="007F2833" w:rsidRPr="007D2F3E" w:rsidRDefault="007F2833" w:rsidP="007F2833">
      <w:pPr>
        <w:jc w:val="both"/>
        <w:rPr>
          <w:color w:val="000000"/>
        </w:rPr>
      </w:pPr>
      <w:r w:rsidRPr="007D2F3E">
        <w:rPr>
          <w:color w:val="000000"/>
        </w:rPr>
        <w:t>Volt-e érettségi alóli felmentése valamilyen tantárgyból?</w:t>
      </w:r>
      <w:r>
        <w:rPr>
          <w:color w:val="000000"/>
        </w:rPr>
        <w:t xml:space="preserve">                                      </w:t>
      </w:r>
      <w:r w:rsidRPr="007D2F3E">
        <w:rPr>
          <w:color w:val="000000"/>
        </w:rPr>
        <w:t xml:space="preserve"> Igen / Nem</w:t>
      </w:r>
    </w:p>
    <w:p w:rsidR="007F2833" w:rsidRPr="007D2F3E" w:rsidRDefault="007F2833" w:rsidP="007F2833">
      <w:pPr>
        <w:jc w:val="both"/>
        <w:rPr>
          <w:color w:val="000000"/>
        </w:rPr>
      </w:pPr>
    </w:p>
    <w:p w:rsidR="007F2833" w:rsidRDefault="007F2833" w:rsidP="007F2833">
      <w:pPr>
        <w:jc w:val="both"/>
        <w:rPr>
          <w:b/>
          <w:color w:val="000000"/>
        </w:rPr>
      </w:pPr>
    </w:p>
    <w:p w:rsidR="007F2833" w:rsidRPr="00872700" w:rsidRDefault="007F2833" w:rsidP="007F2833">
      <w:pPr>
        <w:jc w:val="both"/>
        <w:rPr>
          <w:b/>
          <w:color w:val="000000"/>
        </w:rPr>
      </w:pPr>
      <w:r w:rsidRPr="00872700">
        <w:rPr>
          <w:b/>
          <w:color w:val="000000"/>
        </w:rPr>
        <w:t xml:space="preserve">Büntetőjogi felelősségem tudatában kijelentem, hogy a fenti adatok a valóságnak megfelelnek. </w:t>
      </w:r>
    </w:p>
    <w:p w:rsidR="007F2833" w:rsidRDefault="007F2833" w:rsidP="007F2833">
      <w:pPr>
        <w:jc w:val="both"/>
        <w:rPr>
          <w:color w:val="000000"/>
        </w:rPr>
      </w:pPr>
    </w:p>
    <w:p w:rsidR="00B81E35" w:rsidRDefault="00B81E35" w:rsidP="00B81E35"/>
    <w:p w:rsidR="00B81E35" w:rsidRDefault="00B81E35" w:rsidP="00B81E35">
      <w:r>
        <w:t>Dátum: ………………………………….….</w:t>
      </w:r>
    </w:p>
    <w:p w:rsidR="00B81E35" w:rsidRDefault="00B81E35" w:rsidP="00B81E35"/>
    <w:p w:rsidR="00B81E35" w:rsidRDefault="00B81E35" w:rsidP="00B81E35"/>
    <w:p w:rsidR="00B81E35" w:rsidRDefault="00B81E35" w:rsidP="00B81E35">
      <w:pPr>
        <w:tabs>
          <w:tab w:val="center" w:pos="6804"/>
        </w:tabs>
      </w:pPr>
      <w:r>
        <w:tab/>
        <w:t>………………………………….….</w:t>
      </w:r>
    </w:p>
    <w:p w:rsidR="00B81E35" w:rsidRPr="00F7630C" w:rsidRDefault="00B81E35" w:rsidP="00B81E35">
      <w:pPr>
        <w:tabs>
          <w:tab w:val="center" w:pos="6804"/>
        </w:tabs>
      </w:pPr>
      <w:r>
        <w:tab/>
      </w:r>
      <w:proofErr w:type="gramStart"/>
      <w:r>
        <w:t>aláírás</w:t>
      </w:r>
      <w:proofErr w:type="gramEnd"/>
    </w:p>
    <w:p w:rsidR="00811CE1" w:rsidRDefault="00811C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53FC3" w:rsidRPr="00C22E47" w:rsidRDefault="00C22E47" w:rsidP="007F2833">
      <w:pPr>
        <w:jc w:val="center"/>
        <w:rPr>
          <w:b/>
          <w:color w:val="000000"/>
        </w:rPr>
      </w:pPr>
      <w:r w:rsidRPr="00C22E47">
        <w:rPr>
          <w:b/>
          <w:color w:val="000000"/>
        </w:rPr>
        <w:lastRenderedPageBreak/>
        <w:t>KIEGÉSZÍTŐ KÉRDŐÍV A RENDÉSZETI OKTATÁSI INTÉZMÉNYEKBE JELENTKEZŐK ELŐZETES PSZICHIKAI VIZSGÁLATÁHOZ (ELŐSZŰRÉS)*</w:t>
      </w:r>
    </w:p>
    <w:p w:rsidR="00253FC3" w:rsidRDefault="00253FC3" w:rsidP="00C22E47">
      <w:pPr>
        <w:spacing w:after="120"/>
        <w:jc w:val="center"/>
        <w:rPr>
          <w:b/>
        </w:rPr>
      </w:pPr>
      <w:bookmarkStart w:id="0" w:name="_GoBack"/>
      <w:bookmarkEnd w:id="0"/>
    </w:p>
    <w:p w:rsidR="00CD19B7" w:rsidRPr="009C62EA" w:rsidRDefault="00CD19B7" w:rsidP="00CD19B7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Név (születési név is)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…………………………………………………………………………………….</w:t>
      </w:r>
      <w:proofErr w:type="gramEnd"/>
    </w:p>
    <w:p w:rsidR="00CD19B7" w:rsidRPr="009C62EA" w:rsidRDefault="00CD19B7" w:rsidP="00CD19B7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Születési hely, idő (év, hó, nap)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…………………………………………………………………………</w:t>
      </w:r>
      <w:proofErr w:type="gramEnd"/>
    </w:p>
    <w:p w:rsidR="00CD19B7" w:rsidRPr="009C62EA" w:rsidRDefault="00CD19B7" w:rsidP="00CD19B7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9C62EA">
        <w:rPr>
          <w:rFonts w:eastAsia="Calibri"/>
          <w:b/>
          <w:sz w:val="22"/>
          <w:szCs w:val="22"/>
          <w:lang w:eastAsia="en-US"/>
        </w:rPr>
        <w:t>Anyja neve</w:t>
      </w:r>
      <w:proofErr w:type="gramStart"/>
      <w:r w:rsidRPr="009C62EA">
        <w:rPr>
          <w:rFonts w:eastAsia="Calibri"/>
          <w:b/>
          <w:sz w:val="22"/>
          <w:szCs w:val="22"/>
          <w:lang w:eastAsia="en-US"/>
        </w:rPr>
        <w:t>:………………………………………………</w:t>
      </w:r>
      <w:proofErr w:type="gramEnd"/>
      <w:r w:rsidRPr="009C62EA">
        <w:rPr>
          <w:rFonts w:eastAsia="Calibri"/>
          <w:b/>
          <w:sz w:val="22"/>
          <w:szCs w:val="22"/>
          <w:lang w:eastAsia="en-US"/>
        </w:rPr>
        <w:t>TAJ száma:………………………………...</w:t>
      </w:r>
    </w:p>
    <w:p w:rsidR="00CD19B7" w:rsidRPr="009C62EA" w:rsidRDefault="00CD19B7" w:rsidP="00CD19B7">
      <w:pPr>
        <w:jc w:val="both"/>
        <w:rPr>
          <w:b/>
          <w:color w:val="000000"/>
        </w:rPr>
      </w:pPr>
      <w:r w:rsidRPr="009C62EA">
        <w:rPr>
          <w:b/>
          <w:color w:val="000000"/>
        </w:rPr>
        <w:t>Lakcím</w:t>
      </w:r>
      <w:proofErr w:type="gramStart"/>
      <w:r w:rsidRPr="009C62EA">
        <w:rPr>
          <w:b/>
          <w:color w:val="000000"/>
        </w:rPr>
        <w:t>:</w:t>
      </w:r>
      <w:r>
        <w:rPr>
          <w:b/>
          <w:color w:val="000000"/>
        </w:rPr>
        <w:t>…………………………………………………………………………………………</w:t>
      </w:r>
      <w:proofErr w:type="gramEnd"/>
    </w:p>
    <w:p w:rsidR="00CD19B7" w:rsidRDefault="00CD19B7" w:rsidP="00253FC3">
      <w:pPr>
        <w:rPr>
          <w:b/>
        </w:rPr>
      </w:pPr>
    </w:p>
    <w:p w:rsidR="00253FC3" w:rsidRDefault="00253FC3" w:rsidP="00253FC3">
      <w:pPr>
        <w:rPr>
          <w:b/>
        </w:rPr>
      </w:pPr>
      <w:r w:rsidRPr="004646CF">
        <w:rPr>
          <w:b/>
        </w:rPr>
        <w:t>Kikkel él együtt egy háztartásban?</w:t>
      </w:r>
    </w:p>
    <w:p w:rsidR="004646CF" w:rsidRPr="004646CF" w:rsidRDefault="004646CF" w:rsidP="00253FC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692"/>
        <w:gridCol w:w="3025"/>
      </w:tblGrid>
      <w:tr w:rsidR="00253FC3" w:rsidTr="00AC5947">
        <w:tc>
          <w:tcPr>
            <w:tcW w:w="4428" w:type="dxa"/>
            <w:shd w:val="clear" w:color="auto" w:fill="auto"/>
          </w:tcPr>
          <w:p w:rsidR="00253FC3" w:rsidRPr="00C554B2" w:rsidRDefault="00253FC3" w:rsidP="00AC5947">
            <w:pPr>
              <w:jc w:val="center"/>
              <w:rPr>
                <w:b/>
              </w:rPr>
            </w:pPr>
            <w:r w:rsidRPr="00C554B2">
              <w:rPr>
                <w:b/>
              </w:rPr>
              <w:t>Rokonsági fok</w:t>
            </w:r>
          </w:p>
        </w:tc>
        <w:tc>
          <w:tcPr>
            <w:tcW w:w="1713" w:type="dxa"/>
            <w:shd w:val="clear" w:color="auto" w:fill="auto"/>
          </w:tcPr>
          <w:p w:rsidR="00253FC3" w:rsidRDefault="00253FC3" w:rsidP="00AC5947">
            <w:pPr>
              <w:jc w:val="center"/>
            </w:pPr>
            <w:r>
              <w:t>Életkor</w:t>
            </w:r>
          </w:p>
        </w:tc>
        <w:tc>
          <w:tcPr>
            <w:tcW w:w="3071" w:type="dxa"/>
            <w:shd w:val="clear" w:color="auto" w:fill="auto"/>
          </w:tcPr>
          <w:p w:rsidR="00253FC3" w:rsidRDefault="00253FC3" w:rsidP="00AC5947">
            <w:pPr>
              <w:jc w:val="center"/>
            </w:pPr>
            <w:r>
              <w:t>Foglalkozás</w:t>
            </w:r>
          </w:p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  <w:tr w:rsidR="00253FC3" w:rsidTr="00AC5947">
        <w:tc>
          <w:tcPr>
            <w:tcW w:w="4428" w:type="dxa"/>
            <w:shd w:val="clear" w:color="auto" w:fill="auto"/>
          </w:tcPr>
          <w:p w:rsidR="00253FC3" w:rsidRDefault="00253FC3" w:rsidP="00AC5947"/>
        </w:tc>
        <w:tc>
          <w:tcPr>
            <w:tcW w:w="1713" w:type="dxa"/>
            <w:shd w:val="clear" w:color="auto" w:fill="auto"/>
          </w:tcPr>
          <w:p w:rsidR="00253FC3" w:rsidRDefault="00253FC3" w:rsidP="00AC5947"/>
        </w:tc>
        <w:tc>
          <w:tcPr>
            <w:tcW w:w="3071" w:type="dxa"/>
            <w:shd w:val="clear" w:color="auto" w:fill="auto"/>
          </w:tcPr>
          <w:p w:rsidR="00253FC3" w:rsidRDefault="00253FC3" w:rsidP="00AC5947"/>
        </w:tc>
      </w:tr>
    </w:tbl>
    <w:p w:rsidR="00253FC3" w:rsidRDefault="00253FC3" w:rsidP="00253FC3">
      <w:pPr>
        <w:spacing w:line="360" w:lineRule="auto"/>
        <w:jc w:val="both"/>
        <w:rPr>
          <w:b/>
          <w:i/>
        </w:rPr>
      </w:pPr>
    </w:p>
    <w:p w:rsidR="00447260" w:rsidRPr="00447260" w:rsidRDefault="00447260" w:rsidP="00253FC3">
      <w:pPr>
        <w:pStyle w:val="Szvegtrzs"/>
        <w:jc w:val="both"/>
        <w:rPr>
          <w:b/>
        </w:rPr>
      </w:pPr>
      <w:r w:rsidRPr="00447260">
        <w:rPr>
          <w:b/>
        </w:rPr>
        <w:t>Kérjük, hogy a következő kérdésekre legjobb tudása szerint, részletesen</w:t>
      </w:r>
      <w:r>
        <w:rPr>
          <w:b/>
        </w:rPr>
        <w:t>,</w:t>
      </w:r>
      <w:r w:rsidRPr="00447260">
        <w:rPr>
          <w:b/>
        </w:rPr>
        <w:t xml:space="preserve"> </w:t>
      </w:r>
      <w:r w:rsidR="00E032C1">
        <w:rPr>
          <w:b/>
        </w:rPr>
        <w:t xml:space="preserve">legfeljebb </w:t>
      </w:r>
      <w:r w:rsidR="003C3D5D">
        <w:rPr>
          <w:b/>
        </w:rPr>
        <w:t>5-5 mondatban</w:t>
      </w:r>
      <w:r w:rsidRPr="00447260">
        <w:rPr>
          <w:b/>
        </w:rPr>
        <w:t xml:space="preserve"> válaszoljon: </w:t>
      </w:r>
    </w:p>
    <w:p w:rsidR="00447260" w:rsidRDefault="00447260" w:rsidP="00253FC3">
      <w:pPr>
        <w:pStyle w:val="Szvegtrzs"/>
        <w:jc w:val="both"/>
        <w:rPr>
          <w:b/>
        </w:rPr>
      </w:pPr>
    </w:p>
    <w:p w:rsidR="00447260" w:rsidRDefault="00447260" w:rsidP="009C62EA">
      <w:pPr>
        <w:pStyle w:val="Listaszerbekezds"/>
        <w:numPr>
          <w:ilvl w:val="0"/>
          <w:numId w:val="3"/>
        </w:numPr>
      </w:pPr>
      <w:r>
        <w:t>H</w:t>
      </w:r>
      <w:r w:rsidR="00F30CAF">
        <w:t>ogyan jellemezné önmagát, mi az</w:t>
      </w:r>
      <w:r w:rsidR="00F2184E">
        <w:t>,</w:t>
      </w:r>
      <w:r>
        <w:t xml:space="preserve"> </w:t>
      </w:r>
      <w:r w:rsidR="00F30CAF">
        <w:t>a</w:t>
      </w:r>
      <w:r>
        <w:t>mit önmagáról fontosnak tart elmondani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>Mik a legszívesebben végzett szabadidős tevékenyégei, milyen rendszerességgel végzi azokat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>Milyen céljai voltak eddig az életben? Sikerült-e elérni? Ha igen hogyan</w:t>
      </w:r>
      <w:r w:rsidR="00F30CAF">
        <w:t>?</w:t>
      </w:r>
      <w:r>
        <w:t xml:space="preserve"> </w:t>
      </w:r>
      <w:r w:rsidR="00F30CAF">
        <w:t>H</w:t>
      </w:r>
      <w:r>
        <w:t>a nem, miért nem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>Milyen módszerrel/módszerekkel tudja elérni a céljait általában?</w:t>
      </w:r>
    </w:p>
    <w:p w:rsidR="00447260" w:rsidRDefault="00447260" w:rsidP="009C62EA"/>
    <w:p w:rsidR="00534B2C" w:rsidRDefault="00534B2C" w:rsidP="009C62EA"/>
    <w:p w:rsidR="00534B2C" w:rsidRDefault="00534B2C" w:rsidP="009C62EA"/>
    <w:p w:rsidR="0001107F" w:rsidRDefault="0001107F" w:rsidP="009C62EA"/>
    <w:p w:rsidR="009F2807" w:rsidRDefault="009F2807" w:rsidP="009C62EA"/>
    <w:p w:rsidR="009F2807" w:rsidRPr="009F2807" w:rsidRDefault="009F2807" w:rsidP="009F2807">
      <w:pPr>
        <w:rPr>
          <w:i/>
        </w:rPr>
      </w:pPr>
      <w:r w:rsidRPr="009F2807">
        <w:rPr>
          <w:i/>
        </w:rPr>
        <w:t>*Nyomtatott betűvel</w:t>
      </w:r>
      <w:r w:rsidR="009D68FA">
        <w:rPr>
          <w:i/>
        </w:rPr>
        <w:t>,</w:t>
      </w:r>
      <w:r w:rsidRPr="009F2807">
        <w:rPr>
          <w:i/>
        </w:rPr>
        <w:t xml:space="preserve"> vagy géppel kérjük kitölteni</w:t>
      </w:r>
      <w:r w:rsidR="00E349FD">
        <w:rPr>
          <w:i/>
        </w:rPr>
        <w:t>!</w:t>
      </w:r>
    </w:p>
    <w:p w:rsidR="00447260" w:rsidRDefault="00447260" w:rsidP="009C62EA">
      <w:pPr>
        <w:pStyle w:val="Listaszerbekezds"/>
        <w:numPr>
          <w:ilvl w:val="0"/>
          <w:numId w:val="3"/>
        </w:numPr>
      </w:pPr>
      <w:r>
        <w:lastRenderedPageBreak/>
        <w:t>Mi jelent kihívást Ön számára az életben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>Mi volt eddigi életében a legnehezebb élethelyzet, amivel meg kellett birkóznia, és hogyan sikerült megoldani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951060" w:rsidP="009C62EA">
      <w:pPr>
        <w:pStyle w:val="Listaszerbekezds"/>
        <w:numPr>
          <w:ilvl w:val="0"/>
          <w:numId w:val="3"/>
        </w:numPr>
      </w:pPr>
      <w:r>
        <w:t xml:space="preserve">Melyek azok az erősségei (legalább három) </w:t>
      </w:r>
      <w:r w:rsidR="00447260">
        <w:t>am</w:t>
      </w:r>
      <w:r w:rsidR="00E032C1">
        <w:t>elyekre</w:t>
      </w:r>
      <w:r w:rsidR="00447260">
        <w:t xml:space="preserve"> minden helyzetben támaszkodhat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>Melyek azok a képességei, tulajdonságai</w:t>
      </w:r>
      <w:r w:rsidR="00951060">
        <w:t xml:space="preserve"> (legalább három)</w:t>
      </w:r>
      <w:r>
        <w:t>, amelyeket fejlesztenie szükséges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447260" w:rsidRDefault="00447260" w:rsidP="009C62EA">
      <w:pPr>
        <w:pStyle w:val="Listaszerbekezds"/>
        <w:numPr>
          <w:ilvl w:val="0"/>
          <w:numId w:val="3"/>
        </w:numPr>
      </w:pPr>
      <w:r>
        <w:t xml:space="preserve">Milyen személyiségtulajdonságai vannak, amelyek alapján úgy gondolja, hogy jó </w:t>
      </w:r>
      <w:r w:rsidR="00951060">
        <w:t xml:space="preserve">szakember lehet a választott </w:t>
      </w:r>
      <w:r w:rsidR="00E032C1">
        <w:t xml:space="preserve">rendvédelmi </w:t>
      </w:r>
      <w:r w:rsidR="00951060">
        <w:t>területen</w:t>
      </w:r>
      <w:r>
        <w:t>?</w:t>
      </w:r>
    </w:p>
    <w:p w:rsidR="00447260" w:rsidRDefault="00447260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8D0FD3" w:rsidRDefault="00E032C1" w:rsidP="009C62EA">
      <w:pPr>
        <w:pStyle w:val="Listaszerbekezds"/>
        <w:numPr>
          <w:ilvl w:val="0"/>
          <w:numId w:val="3"/>
        </w:numPr>
      </w:pPr>
      <w:r>
        <w:t xml:space="preserve">Mi a legvonzóbb az Ön számára </w:t>
      </w:r>
      <w:r w:rsidR="00951060">
        <w:t xml:space="preserve">a megjelölt </w:t>
      </w:r>
      <w:r>
        <w:t xml:space="preserve">rendvédelmi </w:t>
      </w:r>
      <w:r w:rsidR="00951060">
        <w:t>pályá</w:t>
      </w:r>
      <w:r>
        <w:t>ban</w:t>
      </w:r>
      <w:r w:rsidR="008D0FD3">
        <w:t>?</w:t>
      </w:r>
    </w:p>
    <w:p w:rsidR="008D0FD3" w:rsidRDefault="008D0FD3" w:rsidP="009C62EA"/>
    <w:p w:rsidR="00534B2C" w:rsidRDefault="00534B2C" w:rsidP="009C62EA"/>
    <w:p w:rsidR="00534B2C" w:rsidRDefault="00534B2C" w:rsidP="009C62EA"/>
    <w:p w:rsidR="00534B2C" w:rsidRDefault="00534B2C" w:rsidP="009C62EA"/>
    <w:p w:rsidR="00534B2C" w:rsidRDefault="00534B2C" w:rsidP="009C62EA"/>
    <w:p w:rsidR="003C3D5D" w:rsidRDefault="008D0FD3" w:rsidP="009C62EA">
      <w:pPr>
        <w:pStyle w:val="Szvegtrzs"/>
        <w:numPr>
          <w:ilvl w:val="0"/>
          <w:numId w:val="3"/>
        </w:numPr>
        <w:jc w:val="both"/>
      </w:pPr>
      <w:r w:rsidRPr="008D0FD3">
        <w:t>Hogyan jellemezné a hozzátartozóival való kapcsolatát?</w:t>
      </w:r>
    </w:p>
    <w:p w:rsidR="00534B2C" w:rsidRDefault="00534B2C" w:rsidP="00534B2C">
      <w:pPr>
        <w:pStyle w:val="Szvegtrzs"/>
        <w:spacing w:after="0"/>
        <w:jc w:val="both"/>
      </w:pPr>
    </w:p>
    <w:p w:rsidR="00534B2C" w:rsidRDefault="00534B2C" w:rsidP="00534B2C">
      <w:pPr>
        <w:pStyle w:val="Szvegtrzs"/>
        <w:spacing w:after="0"/>
        <w:jc w:val="both"/>
      </w:pPr>
    </w:p>
    <w:p w:rsidR="00534B2C" w:rsidRDefault="00534B2C" w:rsidP="00534B2C">
      <w:pPr>
        <w:pStyle w:val="Szvegtrzs"/>
        <w:spacing w:after="0"/>
        <w:jc w:val="both"/>
      </w:pPr>
    </w:p>
    <w:p w:rsidR="00534B2C" w:rsidRDefault="00534B2C" w:rsidP="00534B2C">
      <w:pPr>
        <w:pStyle w:val="Szvegtrzs"/>
        <w:spacing w:after="0"/>
        <w:jc w:val="both"/>
      </w:pPr>
    </w:p>
    <w:p w:rsidR="00534B2C" w:rsidRDefault="00534B2C" w:rsidP="00534B2C">
      <w:pPr>
        <w:pStyle w:val="Szvegtrzs"/>
        <w:spacing w:after="0"/>
        <w:jc w:val="both"/>
      </w:pPr>
    </w:p>
    <w:p w:rsidR="00E032C1" w:rsidRDefault="00E032C1" w:rsidP="009C62EA">
      <w:pPr>
        <w:pStyle w:val="Szvegtrzs"/>
        <w:numPr>
          <w:ilvl w:val="0"/>
          <w:numId w:val="3"/>
        </w:numPr>
        <w:jc w:val="both"/>
      </w:pPr>
      <w:r>
        <w:t>Kellett-e iskolát, vagy osztályt váltania, ha igen milyen okból?</w:t>
      </w:r>
    </w:p>
    <w:p w:rsidR="00534B2C" w:rsidRDefault="00534B2C" w:rsidP="00534B2C">
      <w:pPr>
        <w:pStyle w:val="Szvegtrzs"/>
        <w:spacing w:after="0"/>
        <w:jc w:val="both"/>
      </w:pPr>
    </w:p>
    <w:p w:rsidR="00534B2C" w:rsidRDefault="00534B2C" w:rsidP="00534B2C">
      <w:pPr>
        <w:pStyle w:val="Szvegtrzs"/>
        <w:spacing w:after="0"/>
        <w:jc w:val="both"/>
      </w:pPr>
    </w:p>
    <w:p w:rsidR="009F2807" w:rsidRDefault="009F2807" w:rsidP="00534B2C">
      <w:pPr>
        <w:pStyle w:val="Szvegtrzs"/>
        <w:spacing w:after="0"/>
        <w:jc w:val="both"/>
      </w:pPr>
    </w:p>
    <w:p w:rsidR="00F03D67" w:rsidRDefault="00F03D67" w:rsidP="00534B2C">
      <w:pPr>
        <w:pStyle w:val="Szvegtrzs"/>
        <w:spacing w:after="0"/>
        <w:jc w:val="both"/>
      </w:pPr>
    </w:p>
    <w:p w:rsidR="004D4A80" w:rsidRDefault="004D4A80" w:rsidP="00534B2C">
      <w:pPr>
        <w:pStyle w:val="Szvegtrzs"/>
        <w:spacing w:after="0"/>
        <w:jc w:val="both"/>
      </w:pPr>
    </w:p>
    <w:p w:rsidR="00447260" w:rsidRDefault="00447260" w:rsidP="00F2184E">
      <w:pPr>
        <w:pStyle w:val="Listaszerbekezds"/>
        <w:numPr>
          <w:ilvl w:val="0"/>
          <w:numId w:val="3"/>
        </w:numPr>
        <w:spacing w:line="276" w:lineRule="auto"/>
      </w:pPr>
      <w:r>
        <w:lastRenderedPageBreak/>
        <w:t>Voltak-e fegyelmi problémái az iskolában</w:t>
      </w:r>
      <w:r w:rsidR="00E032C1">
        <w:t>?</w:t>
      </w:r>
    </w:p>
    <w:p w:rsidR="00534B2C" w:rsidRDefault="00534B2C" w:rsidP="00534B2C">
      <w:pPr>
        <w:spacing w:line="276" w:lineRule="auto"/>
      </w:pPr>
    </w:p>
    <w:p w:rsidR="00534B2C" w:rsidRDefault="00534B2C" w:rsidP="00534B2C">
      <w:pPr>
        <w:spacing w:line="276" w:lineRule="auto"/>
      </w:pPr>
    </w:p>
    <w:p w:rsidR="00951A95" w:rsidRDefault="00951A95" w:rsidP="00534B2C">
      <w:pPr>
        <w:spacing w:line="276" w:lineRule="auto"/>
      </w:pPr>
    </w:p>
    <w:p w:rsidR="00534B2C" w:rsidRDefault="00534B2C" w:rsidP="00534B2C">
      <w:pPr>
        <w:spacing w:line="276" w:lineRule="auto"/>
      </w:pPr>
    </w:p>
    <w:p w:rsidR="00447260" w:rsidRDefault="00447260" w:rsidP="00F2184E">
      <w:pPr>
        <w:pStyle w:val="Listaszerbekezds"/>
        <w:numPr>
          <w:ilvl w:val="0"/>
          <w:numId w:val="3"/>
        </w:numPr>
        <w:spacing w:line="276" w:lineRule="auto"/>
      </w:pPr>
      <w:r>
        <w:t xml:space="preserve">Részesült-e fejlesztő pedagógiai ellátásban? </w:t>
      </w:r>
      <w:r w:rsidR="00E032C1">
        <w:t>H</w:t>
      </w:r>
      <w:r>
        <w:t>a igen, milyen területen?</w:t>
      </w:r>
    </w:p>
    <w:p w:rsidR="00CD19B7" w:rsidRDefault="00CD19B7" w:rsidP="00F03D67">
      <w:pPr>
        <w:pStyle w:val="Szvegtrzs"/>
        <w:spacing w:after="0"/>
        <w:jc w:val="both"/>
        <w:rPr>
          <w:b/>
        </w:rPr>
      </w:pPr>
    </w:p>
    <w:p w:rsidR="00534B2C" w:rsidRDefault="00534B2C" w:rsidP="00F03D67">
      <w:pPr>
        <w:pStyle w:val="Szvegtrzs"/>
        <w:spacing w:after="0"/>
        <w:jc w:val="both"/>
        <w:rPr>
          <w:b/>
        </w:rPr>
      </w:pPr>
    </w:p>
    <w:p w:rsidR="00951A95" w:rsidRDefault="00951A95" w:rsidP="00F03D67">
      <w:pPr>
        <w:pStyle w:val="Szvegtrzs"/>
        <w:spacing w:after="0"/>
        <w:jc w:val="both"/>
        <w:rPr>
          <w:b/>
        </w:rPr>
      </w:pPr>
    </w:p>
    <w:p w:rsidR="00534B2C" w:rsidRDefault="00534B2C" w:rsidP="00F03D67">
      <w:pPr>
        <w:pStyle w:val="Szvegtrzs"/>
        <w:spacing w:after="0"/>
        <w:jc w:val="both"/>
        <w:rPr>
          <w:b/>
        </w:rPr>
      </w:pPr>
    </w:p>
    <w:p w:rsidR="00253FC3" w:rsidRPr="009F0389" w:rsidRDefault="008D0FD3" w:rsidP="00253FC3">
      <w:pPr>
        <w:pStyle w:val="Szvegtrzs"/>
        <w:jc w:val="both"/>
      </w:pPr>
      <w:r w:rsidRPr="008D0FD3">
        <w:rPr>
          <w:b/>
        </w:rPr>
        <w:t>A következőkben különböző életeseményeket soroltunk fel.</w:t>
      </w:r>
      <w:r>
        <w:t xml:space="preserve"> </w:t>
      </w:r>
      <w:r w:rsidR="00253FC3" w:rsidRPr="009F0389">
        <w:t>Tegyen egy keresztet a</w:t>
      </w:r>
      <w:r>
        <w:t xml:space="preserve">z állítás előtt lévő kockába </w:t>
      </w:r>
      <w:r w:rsidR="00253FC3" w:rsidRPr="009F0389">
        <w:t xml:space="preserve">minden olyan eseményhez, amely </w:t>
      </w:r>
      <w:r w:rsidR="00253FC3" w:rsidRPr="00253FC3">
        <w:rPr>
          <w:b/>
        </w:rPr>
        <w:t>az utóbbi két évben</w:t>
      </w:r>
      <w:r w:rsidR="00253FC3">
        <w:t xml:space="preserve"> </w:t>
      </w:r>
      <w:r w:rsidR="00447260">
        <w:t xml:space="preserve">előfordult </w:t>
      </w:r>
      <w:r w:rsidR="00253FC3" w:rsidRPr="009F0389">
        <w:t xml:space="preserve">az Ön életében. </w:t>
      </w:r>
    </w:p>
    <w:p w:rsidR="00253FC3" w:rsidRDefault="00253FC3" w:rsidP="00951A95">
      <w:pPr>
        <w:pStyle w:val="Szvegtrzs"/>
        <w:spacing w:after="240"/>
        <w:jc w:val="both"/>
        <w:rPr>
          <w:b/>
        </w:rPr>
      </w:pPr>
      <w:r w:rsidRPr="009F0389">
        <w:t>Ezután azt a számot karikázza be a skálán, amelyik kifejezi, hogy mennyire zaklatta fel Önt az esemény (10-esnek vegye a legnehezebben elviselhetőt, pl. egy nagyon közeli hozzátartozó halálát</w:t>
      </w:r>
      <w:r>
        <w:t>, vagy egy érzelmileg traumatikus egyéb életeseményt</w:t>
      </w:r>
      <w:r w:rsidRPr="009F0389">
        <w:t>)!</w:t>
      </w:r>
      <w:r>
        <w:t xml:space="preserve"> </w:t>
      </w:r>
      <w:r w:rsidRPr="00447260">
        <w:rPr>
          <w:b/>
        </w:rPr>
        <w:t>A</w:t>
      </w:r>
      <w:r w:rsidR="00E032C1">
        <w:rPr>
          <w:b/>
        </w:rPr>
        <w:t xml:space="preserve">mennyiben az adott életesemény előfordult </w:t>
      </w:r>
      <w:r w:rsidRPr="00447260">
        <w:rPr>
          <w:b/>
        </w:rPr>
        <w:t xml:space="preserve">kérjük, röviden írja le </w:t>
      </w:r>
      <w:r w:rsidR="00B20C32">
        <w:rPr>
          <w:b/>
        </w:rPr>
        <w:t>a történteket</w:t>
      </w:r>
      <w:r w:rsidR="00447260" w:rsidRPr="00447260">
        <w:rPr>
          <w:b/>
        </w:rPr>
        <w:t>!</w:t>
      </w:r>
    </w:p>
    <w:p w:rsidR="00E032C1" w:rsidRP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lválás valakitől, akit szeretett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  <w:b/>
          <w:bCs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gy komoly kapcsolat vége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zülők válása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..................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dős vagy beteg családtag ápolásának felelőssége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..................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Valamilyen probléma a hozzátartozókkal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Probléma a barátokkal vagy szomszédokkal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úlyos anyagi problémák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E032C1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skolával kapcsolatos problémák</w:t>
      </w:r>
    </w:p>
    <w:p w:rsidR="00253FC3" w:rsidRDefault="00E032C1" w:rsidP="00E032C1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  <w:r w:rsidR="00253FC3">
        <w:rPr>
          <w:rFonts w:ascii="Garamond" w:hAnsi="Garamond"/>
        </w:rPr>
        <w:tab/>
      </w:r>
      <w:r w:rsidR="00253FC3">
        <w:rPr>
          <w:rFonts w:ascii="Garamond" w:hAnsi="Garamond"/>
          <w:b/>
          <w:bCs/>
        </w:rPr>
        <w:t>1  2  3  4  5  6  7  8  9  10</w:t>
      </w:r>
    </w:p>
    <w:p w:rsid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Összeütközés a törvénnyel </w:t>
      </w:r>
    </w:p>
    <w:p w:rsidR="00253FC3" w:rsidRP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 w:rsidRPr="00253FC3">
        <w:rPr>
          <w:rFonts w:ascii="Garamond" w:hAnsi="Garamond"/>
          <w:b/>
          <w:bCs/>
        </w:rPr>
        <w:t>1  2  3  4  5  6  7  8  9  10</w:t>
      </w:r>
    </w:p>
    <w:p w:rsidR="00253FC3" w:rsidRP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Közeli hozzátartozó komoly betegsége</w:t>
      </w:r>
    </w:p>
    <w:p w:rsid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  <w:b/>
          <w:bCs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3C3D5D" w:rsidRDefault="003C3D5D" w:rsidP="003C3D5D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</w:p>
    <w:p w:rsidR="009F2807" w:rsidRDefault="009F2807" w:rsidP="003C3D5D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</w:p>
    <w:p w:rsid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Közeli hozzátartozó komoly lelki problémái</w:t>
      </w:r>
    </w:p>
    <w:p w:rsid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253FC3" w:rsidRP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Közeli hozzátartozó halála</w:t>
      </w:r>
    </w:p>
    <w:p w:rsid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  <w:b/>
          <w:bCs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253FC3" w:rsidRP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Közeli jóbarát halála</w:t>
      </w:r>
    </w:p>
    <w:p w:rsid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  <w:b/>
          <w:bCs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253FC3" w:rsidRP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Valamilyen saját testi vagy lelki betegség</w:t>
      </w:r>
    </w:p>
    <w:p w:rsidR="00253FC3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  <w:b/>
          <w:bCs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ehéz kapcsolati probléma a szülőkkel</w:t>
      </w:r>
    </w:p>
    <w:p w:rsidR="00253FC3" w:rsidRPr="00DF122F" w:rsidRDefault="00253FC3" w:rsidP="00253FC3">
      <w:pPr>
        <w:tabs>
          <w:tab w:val="left" w:pos="6120"/>
        </w:tabs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</w:t>
      </w:r>
      <w:r w:rsidR="00E032C1">
        <w:rPr>
          <w:rFonts w:ascii="Garamond" w:hAnsi="Garamond"/>
        </w:rPr>
        <w:t>………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1  2  3  4  5  6  7  8  9  10</w:t>
      </w:r>
    </w:p>
    <w:p w:rsidR="00253FC3" w:rsidRPr="00253FC3" w:rsidRDefault="00253FC3" w:rsidP="00253FC3">
      <w:pPr>
        <w:numPr>
          <w:ilvl w:val="0"/>
          <w:numId w:val="2"/>
        </w:numPr>
        <w:tabs>
          <w:tab w:val="left" w:pos="6120"/>
        </w:tabs>
        <w:spacing w:line="360" w:lineRule="auto"/>
        <w:rPr>
          <w:rFonts w:ascii="Garamond" w:hAnsi="Garamond"/>
        </w:rPr>
      </w:pPr>
      <w:r w:rsidRPr="004251B9">
        <w:rPr>
          <w:rFonts w:ascii="Garamond" w:hAnsi="Garamond"/>
          <w:bCs/>
        </w:rPr>
        <w:t>Autóbaleset</w:t>
      </w:r>
      <w:r>
        <w:rPr>
          <w:rFonts w:ascii="Garamond" w:hAnsi="Garamond"/>
          <w:bCs/>
        </w:rPr>
        <w:t>/ egyéb baleset</w:t>
      </w:r>
    </w:p>
    <w:p w:rsidR="00253FC3" w:rsidRPr="00650DB3" w:rsidRDefault="00253FC3" w:rsidP="008D0FD3">
      <w:pPr>
        <w:tabs>
          <w:tab w:val="left" w:pos="6120"/>
        </w:tabs>
        <w:spacing w:line="360" w:lineRule="auto"/>
        <w:ind w:left="720"/>
        <w:rPr>
          <w:b/>
          <w:i/>
        </w:rPr>
      </w:pPr>
      <w:r>
        <w:rPr>
          <w:rFonts w:ascii="Garamond" w:hAnsi="Garamond"/>
          <w:bCs/>
        </w:rPr>
        <w:t>……………………………………………….....</w:t>
      </w:r>
      <w:r w:rsidR="00E032C1">
        <w:rPr>
          <w:rFonts w:ascii="Garamond" w:hAnsi="Garamond"/>
          <w:bCs/>
        </w:rPr>
        <w:t>............</w:t>
      </w:r>
      <w:r w:rsidRPr="00DF122F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>1  2  3  4  5  6  7  8  9  10</w:t>
      </w:r>
      <w:r w:rsidR="00447260">
        <w:rPr>
          <w:b/>
          <w:i/>
        </w:rPr>
        <w:t xml:space="preserve"> </w:t>
      </w:r>
    </w:p>
    <w:p w:rsidR="00C22E47" w:rsidRDefault="00C22E47" w:rsidP="00C22E47">
      <w:pPr>
        <w:jc w:val="both"/>
        <w:rPr>
          <w:color w:val="000000"/>
        </w:rPr>
      </w:pPr>
    </w:p>
    <w:p w:rsidR="00C22E47" w:rsidRDefault="00C22E47" w:rsidP="00C22E47"/>
    <w:p w:rsidR="00C22E47" w:rsidRDefault="00C22E47" w:rsidP="00C22E47">
      <w:r>
        <w:t>Dátum</w:t>
      </w:r>
      <w:proofErr w:type="gramStart"/>
      <w:r>
        <w:t>: …</w:t>
      </w:r>
      <w:proofErr w:type="gramEnd"/>
      <w:r>
        <w:t>……………………………….….</w:t>
      </w:r>
    </w:p>
    <w:p w:rsidR="00C22E47" w:rsidRDefault="00C22E47" w:rsidP="00C22E47"/>
    <w:p w:rsidR="00C22E47" w:rsidRDefault="00C22E47" w:rsidP="00C22E47"/>
    <w:p w:rsidR="00C22E47" w:rsidRDefault="00C22E47" w:rsidP="00C22E47">
      <w:pPr>
        <w:tabs>
          <w:tab w:val="center" w:pos="6804"/>
        </w:tabs>
      </w:pPr>
      <w:r>
        <w:tab/>
        <w:t>………………………………….….</w:t>
      </w:r>
    </w:p>
    <w:p w:rsidR="00C22E47" w:rsidRPr="00F7630C" w:rsidRDefault="00C22E47" w:rsidP="00C22E47">
      <w:pPr>
        <w:tabs>
          <w:tab w:val="center" w:pos="6804"/>
        </w:tabs>
      </w:pPr>
      <w:r>
        <w:tab/>
      </w:r>
      <w:proofErr w:type="gramStart"/>
      <w:r>
        <w:t>aláírás</w:t>
      </w:r>
      <w:proofErr w:type="gramEnd"/>
    </w:p>
    <w:p w:rsidR="00384A89" w:rsidRPr="006E17DB" w:rsidRDefault="00384A89" w:rsidP="00C22E47">
      <w:pPr>
        <w:jc w:val="both"/>
        <w:rPr>
          <w:b/>
        </w:rPr>
      </w:pPr>
    </w:p>
    <w:sectPr w:rsidR="00384A89" w:rsidRPr="006E17DB" w:rsidSect="0001107F">
      <w:footerReference w:type="default" r:id="rId8"/>
      <w:footerReference w:type="first" r:id="rId9"/>
      <w:pgSz w:w="11906" w:h="16838"/>
      <w:pgMar w:top="1134" w:right="1418" w:bottom="992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36" w:rsidRDefault="00407B36" w:rsidP="009C62EA">
      <w:r>
        <w:separator/>
      </w:r>
    </w:p>
  </w:endnote>
  <w:endnote w:type="continuationSeparator" w:id="0">
    <w:p w:rsidR="00407B36" w:rsidRDefault="00407B36" w:rsidP="009C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150592"/>
      <w:docPartObj>
        <w:docPartGallery w:val="Page Numbers (Bottom of Page)"/>
        <w:docPartUnique/>
      </w:docPartObj>
    </w:sdtPr>
    <w:sdtEndPr/>
    <w:sdtContent>
      <w:sdt>
        <w:sdtPr>
          <w:id w:val="925999450"/>
          <w:docPartObj>
            <w:docPartGallery w:val="Page Numbers (Top of Page)"/>
            <w:docPartUnique/>
          </w:docPartObj>
        </w:sdtPr>
        <w:sdtEndPr/>
        <w:sdtContent>
          <w:p w:rsidR="00811CE1" w:rsidRPr="00811CE1" w:rsidRDefault="00811CE1">
            <w:pPr>
              <w:pStyle w:val="llb"/>
              <w:jc w:val="center"/>
            </w:pPr>
            <w:r>
              <w:t>O</w:t>
            </w:r>
            <w:r w:rsidRPr="00811CE1">
              <w:t>ldal</w:t>
            </w:r>
            <w:r>
              <w:t>szám:</w:t>
            </w:r>
            <w:r w:rsidRPr="00811CE1">
              <w:t xml:space="preserve"> </w:t>
            </w:r>
            <w:r w:rsidRPr="00811CE1">
              <w:rPr>
                <w:bCs/>
              </w:rPr>
              <w:fldChar w:fldCharType="begin"/>
            </w:r>
            <w:r w:rsidRPr="00811CE1">
              <w:rPr>
                <w:bCs/>
              </w:rPr>
              <w:instrText>PAGE</w:instrText>
            </w:r>
            <w:r w:rsidRPr="00811CE1">
              <w:rPr>
                <w:bCs/>
              </w:rPr>
              <w:fldChar w:fldCharType="separate"/>
            </w:r>
            <w:r w:rsidR="00C22E47">
              <w:rPr>
                <w:bCs/>
                <w:noProof/>
              </w:rPr>
              <w:t>4</w:t>
            </w:r>
            <w:r w:rsidRPr="00811CE1">
              <w:rPr>
                <w:bCs/>
              </w:rPr>
              <w:fldChar w:fldCharType="end"/>
            </w:r>
            <w:r w:rsidRPr="00811CE1">
              <w:t xml:space="preserve"> / </w:t>
            </w:r>
            <w:r w:rsidRPr="00811CE1">
              <w:rPr>
                <w:bCs/>
              </w:rPr>
              <w:fldChar w:fldCharType="begin"/>
            </w:r>
            <w:r w:rsidRPr="00811CE1">
              <w:rPr>
                <w:bCs/>
              </w:rPr>
              <w:instrText>NUMPAGES</w:instrText>
            </w:r>
            <w:r w:rsidRPr="00811CE1">
              <w:rPr>
                <w:bCs/>
              </w:rPr>
              <w:fldChar w:fldCharType="separate"/>
            </w:r>
            <w:r w:rsidR="00C22E47">
              <w:rPr>
                <w:bCs/>
                <w:noProof/>
              </w:rPr>
              <w:t>6</w:t>
            </w:r>
            <w:r w:rsidRPr="00811CE1">
              <w:rPr>
                <w:bCs/>
              </w:rPr>
              <w:fldChar w:fldCharType="end"/>
            </w:r>
          </w:p>
        </w:sdtContent>
      </w:sdt>
    </w:sdtContent>
  </w:sdt>
  <w:p w:rsidR="00811CE1" w:rsidRDefault="00811C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09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1CE1" w:rsidRPr="00811CE1" w:rsidRDefault="00811CE1">
            <w:pPr>
              <w:pStyle w:val="llb"/>
              <w:jc w:val="center"/>
            </w:pPr>
            <w:r>
              <w:t>O</w:t>
            </w:r>
            <w:r w:rsidRPr="00811CE1">
              <w:t>ldal</w:t>
            </w:r>
            <w:r>
              <w:t>:</w:t>
            </w:r>
            <w:r w:rsidRPr="00811CE1">
              <w:t xml:space="preserve"> </w:t>
            </w:r>
            <w:r w:rsidRPr="00811CE1">
              <w:rPr>
                <w:bCs/>
              </w:rPr>
              <w:fldChar w:fldCharType="begin"/>
            </w:r>
            <w:r w:rsidRPr="00811CE1">
              <w:rPr>
                <w:bCs/>
              </w:rPr>
              <w:instrText>PAGE</w:instrText>
            </w:r>
            <w:r w:rsidRPr="00811CE1">
              <w:rPr>
                <w:bCs/>
              </w:rPr>
              <w:fldChar w:fldCharType="separate"/>
            </w:r>
            <w:r w:rsidR="00C22E47">
              <w:rPr>
                <w:bCs/>
                <w:noProof/>
              </w:rPr>
              <w:t>1</w:t>
            </w:r>
            <w:r w:rsidRPr="00811CE1">
              <w:rPr>
                <w:bCs/>
              </w:rPr>
              <w:fldChar w:fldCharType="end"/>
            </w:r>
            <w:r w:rsidRPr="00811CE1">
              <w:t xml:space="preserve"> / </w:t>
            </w:r>
            <w:r w:rsidRPr="00811CE1">
              <w:rPr>
                <w:bCs/>
              </w:rPr>
              <w:fldChar w:fldCharType="begin"/>
            </w:r>
            <w:r w:rsidRPr="00811CE1">
              <w:rPr>
                <w:bCs/>
              </w:rPr>
              <w:instrText>NUMPAGES</w:instrText>
            </w:r>
            <w:r w:rsidRPr="00811CE1">
              <w:rPr>
                <w:bCs/>
              </w:rPr>
              <w:fldChar w:fldCharType="separate"/>
            </w:r>
            <w:r w:rsidR="00C22E47">
              <w:rPr>
                <w:bCs/>
                <w:noProof/>
              </w:rPr>
              <w:t>6</w:t>
            </w:r>
            <w:r w:rsidRPr="00811CE1">
              <w:rPr>
                <w:bCs/>
              </w:rPr>
              <w:fldChar w:fldCharType="end"/>
            </w:r>
          </w:p>
        </w:sdtContent>
      </w:sdt>
    </w:sdtContent>
  </w:sdt>
  <w:p w:rsidR="00534B2C" w:rsidRPr="00811CE1" w:rsidRDefault="00534B2C" w:rsidP="00811C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36" w:rsidRDefault="00407B36" w:rsidP="009C62EA">
      <w:r>
        <w:separator/>
      </w:r>
    </w:p>
  </w:footnote>
  <w:footnote w:type="continuationSeparator" w:id="0">
    <w:p w:rsidR="00407B36" w:rsidRDefault="00407B36" w:rsidP="009C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73F9"/>
    <w:multiLevelType w:val="hybridMultilevel"/>
    <w:tmpl w:val="F6269EA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57378"/>
    <w:multiLevelType w:val="hybridMultilevel"/>
    <w:tmpl w:val="2F34525C"/>
    <w:lvl w:ilvl="0" w:tplc="ECCAC4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2E3C"/>
    <w:multiLevelType w:val="hybridMultilevel"/>
    <w:tmpl w:val="FF087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6367"/>
    <w:multiLevelType w:val="hybridMultilevel"/>
    <w:tmpl w:val="5010FC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3"/>
    <w:rsid w:val="0001107F"/>
    <w:rsid w:val="00147DAD"/>
    <w:rsid w:val="00253FC3"/>
    <w:rsid w:val="00384A89"/>
    <w:rsid w:val="003C3D5D"/>
    <w:rsid w:val="003E05CC"/>
    <w:rsid w:val="00407B36"/>
    <w:rsid w:val="00447260"/>
    <w:rsid w:val="00447C38"/>
    <w:rsid w:val="004646CF"/>
    <w:rsid w:val="004D4A80"/>
    <w:rsid w:val="00534B2C"/>
    <w:rsid w:val="006E17DB"/>
    <w:rsid w:val="00705541"/>
    <w:rsid w:val="007F2833"/>
    <w:rsid w:val="00811CE1"/>
    <w:rsid w:val="008D0FD3"/>
    <w:rsid w:val="00951060"/>
    <w:rsid w:val="00951A95"/>
    <w:rsid w:val="009C62EA"/>
    <w:rsid w:val="009D68FA"/>
    <w:rsid w:val="009F2807"/>
    <w:rsid w:val="00B20C32"/>
    <w:rsid w:val="00B458AA"/>
    <w:rsid w:val="00B81E35"/>
    <w:rsid w:val="00C22E47"/>
    <w:rsid w:val="00CD19B7"/>
    <w:rsid w:val="00E032C1"/>
    <w:rsid w:val="00E349FD"/>
    <w:rsid w:val="00EB503E"/>
    <w:rsid w:val="00F03D67"/>
    <w:rsid w:val="00F2184E"/>
    <w:rsid w:val="00F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27352"/>
  <w15:chartTrackingRefBased/>
  <w15:docId w15:val="{6B66B5EA-44C1-4A4B-B7B4-C26E534A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53FC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53F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D0FD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32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2C1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62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2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62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62E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82DC-8CCD-48E3-AE08-C5322FF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es Erika</dc:creator>
  <cp:keywords/>
  <dc:description/>
  <cp:lastModifiedBy>Kovács Marcell</cp:lastModifiedBy>
  <cp:revision>23</cp:revision>
  <cp:lastPrinted>2020-04-15T12:10:00Z</cp:lastPrinted>
  <dcterms:created xsi:type="dcterms:W3CDTF">2020-04-15T07:55:00Z</dcterms:created>
  <dcterms:modified xsi:type="dcterms:W3CDTF">2020-04-15T12:51:00Z</dcterms:modified>
</cp:coreProperties>
</file>